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AF" w:rsidRPr="007C68AF" w:rsidRDefault="007C68AF" w:rsidP="007C68AF">
      <w:pPr>
        <w:spacing w:after="0" w:line="259" w:lineRule="auto"/>
        <w:ind w:left="426" w:firstLine="0"/>
        <w:jc w:val="center"/>
        <w:rPr>
          <w:b/>
        </w:rPr>
      </w:pPr>
      <w:r w:rsidRPr="007C68AF">
        <w:rPr>
          <w:b/>
        </w:rPr>
        <w:t xml:space="preserve">MODULO ORIENTAMENTO PCTO </w:t>
      </w:r>
    </w:p>
    <w:p w:rsidR="007C68AF" w:rsidRPr="007C68AF" w:rsidRDefault="007C68AF" w:rsidP="007C68AF">
      <w:pPr>
        <w:pStyle w:val="Titolo6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954C99" w:rsidRDefault="00954C99" w:rsidP="00954C99">
      <w:pPr>
        <w:kinsoku w:val="0"/>
        <w:overflowPunct w:val="0"/>
        <w:autoSpaceDE w:val="0"/>
        <w:autoSpaceDN w:val="0"/>
        <w:adjustRightInd w:val="0"/>
        <w:spacing w:after="0" w:line="231" w:lineRule="exact"/>
        <w:ind w:left="40" w:firstLine="0"/>
        <w:jc w:val="left"/>
        <w:outlineLvl w:val="0"/>
        <w:rPr>
          <w:rFonts w:ascii="Calibri" w:eastAsia="Calibri" w:hAnsi="Calibri" w:cs="Calibri"/>
          <w:b/>
          <w:bCs/>
          <w:color w:val="auto"/>
          <w:sz w:val="22"/>
          <w:lang w:eastAsia="en-US"/>
        </w:rPr>
      </w:pPr>
    </w:p>
    <w:p w:rsidR="004655EC" w:rsidRDefault="00FB21B5" w:rsidP="0030683D">
      <w:pPr>
        <w:spacing w:after="0" w:line="259" w:lineRule="auto"/>
        <w:ind w:left="142" w:firstLine="0"/>
        <w:jc w:val="center"/>
        <w:rPr>
          <w:b/>
        </w:rPr>
      </w:pPr>
      <w:r>
        <w:rPr>
          <w:b/>
        </w:rPr>
        <w:t xml:space="preserve">RELAZIONE FINALE Classe </w:t>
      </w:r>
      <w:r w:rsidR="00E247E9">
        <w:rPr>
          <w:b/>
        </w:rPr>
        <w:t>3</w:t>
      </w:r>
      <w:r w:rsidR="001B4A91">
        <w:rPr>
          <w:b/>
        </w:rPr>
        <w:t>_____________</w:t>
      </w:r>
    </w:p>
    <w:p w:rsidR="00C90DF6" w:rsidRDefault="00C90DF6" w:rsidP="0030683D">
      <w:pPr>
        <w:spacing w:after="0" w:line="259" w:lineRule="auto"/>
        <w:ind w:left="142" w:firstLine="0"/>
        <w:jc w:val="center"/>
        <w:rPr>
          <w:b/>
        </w:rPr>
      </w:pPr>
    </w:p>
    <w:p w:rsidR="00F27835" w:rsidRDefault="00F27835" w:rsidP="00B109C1">
      <w:pPr>
        <w:spacing w:line="276" w:lineRule="auto"/>
        <w:rPr>
          <w:szCs w:val="24"/>
        </w:rPr>
      </w:pPr>
    </w:p>
    <w:p w:rsidR="0067682B" w:rsidRDefault="00B109C1" w:rsidP="00490A58">
      <w:pPr>
        <w:spacing w:line="276" w:lineRule="auto"/>
        <w:ind w:left="471"/>
        <w:rPr>
          <w:b/>
        </w:rPr>
      </w:pPr>
      <w:r>
        <w:rPr>
          <w:szCs w:val="24"/>
        </w:rPr>
        <w:t>I/</w:t>
      </w:r>
      <w:r w:rsidR="00B958D5" w:rsidRPr="00655987">
        <w:rPr>
          <w:szCs w:val="24"/>
        </w:rPr>
        <w:t>I</w:t>
      </w:r>
      <w:r w:rsidR="007C68AF" w:rsidRPr="00655987">
        <w:rPr>
          <w:szCs w:val="24"/>
        </w:rPr>
        <w:t>l/la sottoscritto/a</w:t>
      </w:r>
      <w:r w:rsidR="00C90DF6" w:rsidRPr="00655987">
        <w:rPr>
          <w:szCs w:val="24"/>
        </w:rPr>
        <w:t xml:space="preserve"> </w:t>
      </w:r>
      <w:r>
        <w:rPr>
          <w:szCs w:val="24"/>
        </w:rPr>
        <w:t xml:space="preserve">/i </w:t>
      </w:r>
      <w:r w:rsidR="00C90DF6" w:rsidRPr="00655987">
        <w:rPr>
          <w:szCs w:val="24"/>
        </w:rPr>
        <w:t xml:space="preserve">Prof. </w:t>
      </w:r>
      <w:r w:rsidR="001B4A91" w:rsidRPr="00655987">
        <w:rPr>
          <w:szCs w:val="24"/>
        </w:rPr>
        <w:t>______________</w:t>
      </w:r>
      <w:r w:rsidR="00C90DF6" w:rsidRPr="00655987">
        <w:rPr>
          <w:szCs w:val="24"/>
        </w:rPr>
        <w:t xml:space="preserve"> conformemente alla </w:t>
      </w:r>
      <w:r w:rsidR="007C68AF" w:rsidRPr="00655987">
        <w:rPr>
          <w:szCs w:val="24"/>
        </w:rPr>
        <w:t>progettazione del percorso PCTO realizzata da CdC della classe …………..s</w:t>
      </w:r>
      <w:r w:rsidR="00641513" w:rsidRPr="00655987">
        <w:rPr>
          <w:szCs w:val="24"/>
        </w:rPr>
        <w:t>u indicazione del Collegio D</w:t>
      </w:r>
      <w:r w:rsidR="007C68AF" w:rsidRPr="00655987">
        <w:rPr>
          <w:szCs w:val="24"/>
        </w:rPr>
        <w:t xml:space="preserve">ocenti, </w:t>
      </w:r>
      <w:r w:rsidR="00FB21B5" w:rsidRPr="00655987">
        <w:rPr>
          <w:szCs w:val="24"/>
        </w:rPr>
        <w:t>ha</w:t>
      </w:r>
      <w:r w:rsidR="00B958D5" w:rsidRPr="00655987">
        <w:rPr>
          <w:szCs w:val="24"/>
        </w:rPr>
        <w:t xml:space="preserve"> </w:t>
      </w:r>
      <w:r w:rsidR="00FB21B5" w:rsidRPr="00655987">
        <w:rPr>
          <w:szCs w:val="24"/>
        </w:rPr>
        <w:t xml:space="preserve"> </w:t>
      </w:r>
      <w:r w:rsidR="00D925F9" w:rsidRPr="00655987">
        <w:rPr>
          <w:szCs w:val="24"/>
        </w:rPr>
        <w:t>curato</w:t>
      </w:r>
      <w:r>
        <w:rPr>
          <w:szCs w:val="24"/>
        </w:rPr>
        <w:t>/seguito</w:t>
      </w:r>
      <w:r w:rsidR="00D925F9" w:rsidRPr="00655987">
        <w:rPr>
          <w:szCs w:val="24"/>
        </w:rPr>
        <w:t xml:space="preserve"> </w:t>
      </w:r>
      <w:r>
        <w:rPr>
          <w:szCs w:val="24"/>
        </w:rPr>
        <w:t xml:space="preserve">le attività per lo svolgimento/ realizzazione </w:t>
      </w:r>
      <w:r w:rsidR="00D925F9" w:rsidRPr="00655987">
        <w:rPr>
          <w:szCs w:val="24"/>
        </w:rPr>
        <w:t xml:space="preserve"> del </w:t>
      </w:r>
      <w:r w:rsidR="00FB21B5" w:rsidRPr="00655987">
        <w:rPr>
          <w:szCs w:val="24"/>
        </w:rPr>
        <w:t xml:space="preserve"> </w:t>
      </w:r>
      <w:r w:rsidR="00752C1C" w:rsidRPr="00655987">
        <w:rPr>
          <w:szCs w:val="24"/>
        </w:rPr>
        <w:t>“</w:t>
      </w:r>
      <w:r w:rsidR="00FB21B5" w:rsidRPr="00655987">
        <w:rPr>
          <w:szCs w:val="24"/>
        </w:rPr>
        <w:t xml:space="preserve">modulo </w:t>
      </w:r>
      <w:r w:rsidR="007C68AF" w:rsidRPr="00655987">
        <w:rPr>
          <w:szCs w:val="24"/>
        </w:rPr>
        <w:t>Orientamento</w:t>
      </w:r>
      <w:r w:rsidR="00D925F9" w:rsidRPr="00655987">
        <w:rPr>
          <w:szCs w:val="24"/>
        </w:rPr>
        <w:t>”</w:t>
      </w:r>
      <w:r>
        <w:rPr>
          <w:szCs w:val="24"/>
        </w:rPr>
        <w:t xml:space="preserve"> della durata di 22</w:t>
      </w:r>
      <w:r w:rsidR="007C68AF" w:rsidRPr="00655987">
        <w:rPr>
          <w:szCs w:val="24"/>
        </w:rPr>
        <w:t xml:space="preserve"> ore</w:t>
      </w:r>
      <w:r w:rsidR="00B958D5" w:rsidRPr="00655987">
        <w:rPr>
          <w:szCs w:val="24"/>
        </w:rPr>
        <w:t xml:space="preserve"> di formazione </w:t>
      </w:r>
      <w:r w:rsidR="00C90DF6" w:rsidRPr="00655987">
        <w:rPr>
          <w:szCs w:val="24"/>
        </w:rPr>
        <w:t xml:space="preserve"> </w:t>
      </w:r>
      <w:r w:rsidR="00E3782D">
        <w:rPr>
          <w:szCs w:val="24"/>
        </w:rPr>
        <w:t xml:space="preserve">sull’ </w:t>
      </w:r>
      <w:r w:rsidR="00E3782D" w:rsidRPr="00E3782D">
        <w:rPr>
          <w:b/>
          <w:szCs w:val="24"/>
        </w:rPr>
        <w:t>o</w:t>
      </w:r>
      <w:r w:rsidR="00655987" w:rsidRPr="00655987">
        <w:rPr>
          <w:b/>
        </w:rPr>
        <w:t>rientamento al mondo del lavoro</w:t>
      </w:r>
      <w:r>
        <w:rPr>
          <w:b/>
        </w:rPr>
        <w:t>.</w:t>
      </w:r>
      <w:r w:rsidR="0067682B">
        <w:rPr>
          <w:b/>
        </w:rPr>
        <w:t xml:space="preserve"> </w:t>
      </w:r>
    </w:p>
    <w:p w:rsidR="0067682B" w:rsidRDefault="0067682B" w:rsidP="00490A58">
      <w:pPr>
        <w:spacing w:line="276" w:lineRule="auto"/>
        <w:ind w:left="471"/>
        <w:rPr>
          <w:szCs w:val="24"/>
        </w:rPr>
      </w:pPr>
      <w:r>
        <w:rPr>
          <w:szCs w:val="24"/>
        </w:rPr>
        <w:t>In fase di progettazione</w:t>
      </w:r>
      <w:r w:rsidR="00F27835">
        <w:rPr>
          <w:szCs w:val="24"/>
        </w:rPr>
        <w:t xml:space="preserve"> sono state previste le seguenti fasi</w:t>
      </w:r>
      <w:r>
        <w:rPr>
          <w:szCs w:val="24"/>
        </w:rPr>
        <w:t>:</w:t>
      </w:r>
    </w:p>
    <w:p w:rsidR="0067682B" w:rsidRPr="0067682B" w:rsidRDefault="0067682B" w:rsidP="00490A58">
      <w:pPr>
        <w:pStyle w:val="Paragrafoelenco"/>
        <w:numPr>
          <w:ilvl w:val="0"/>
          <w:numId w:val="22"/>
        </w:numPr>
        <w:spacing w:line="276" w:lineRule="auto"/>
        <w:ind w:left="471"/>
        <w:rPr>
          <w:rFonts w:ascii="Arial" w:hAnsi="Arial" w:cs="Arial"/>
        </w:rPr>
      </w:pPr>
      <w:r>
        <w:rPr>
          <w:szCs w:val="24"/>
        </w:rPr>
        <w:t>I</w:t>
      </w:r>
      <w:r w:rsidRPr="0067682B">
        <w:rPr>
          <w:szCs w:val="24"/>
        </w:rPr>
        <w:t xml:space="preserve">scrizione di tutti gli alunni </w:t>
      </w:r>
      <w:r w:rsidR="00B109C1" w:rsidRPr="0067682B">
        <w:rPr>
          <w:b/>
        </w:rPr>
        <w:t xml:space="preserve">alla piattaforma digitale </w:t>
      </w:r>
      <w:r w:rsidR="00B109C1" w:rsidRPr="0067682B">
        <w:rPr>
          <w:rFonts w:ascii="Arial" w:hAnsi="Arial" w:cs="Arial"/>
        </w:rPr>
        <w:t xml:space="preserve"> </w:t>
      </w:r>
      <w:r w:rsidR="00B109C1" w:rsidRPr="0067682B">
        <w:rPr>
          <w:rFonts w:ascii="Arial" w:hAnsi="Arial" w:cs="Arial"/>
          <w:b/>
        </w:rPr>
        <w:t>“educazionedigitale”</w:t>
      </w:r>
      <w:r w:rsidR="00B109C1" w:rsidRPr="0067682B">
        <w:rPr>
          <w:rFonts w:ascii="Arial" w:hAnsi="Arial" w:cs="Arial"/>
        </w:rPr>
        <w:t xml:space="preserve"> alla sezione: </w:t>
      </w:r>
      <w:r w:rsidR="00B109C1" w:rsidRPr="0067682B">
        <w:rPr>
          <w:rFonts w:ascii="Arial" w:hAnsi="Arial" w:cs="Arial"/>
          <w:i/>
        </w:rPr>
        <w:t>GIOVANI PREVIDENTI pronti, lavoro, via!</w:t>
      </w:r>
      <w:r w:rsidR="00B109C1" w:rsidRPr="0067682B">
        <w:rPr>
          <w:rFonts w:ascii="Arial" w:hAnsi="Arial" w:cs="Arial"/>
        </w:rPr>
        <w:t xml:space="preserve">  </w:t>
      </w:r>
    </w:p>
    <w:p w:rsidR="0067682B" w:rsidRPr="0067682B" w:rsidRDefault="0067682B" w:rsidP="00490A58">
      <w:pPr>
        <w:pStyle w:val="Paragrafoelenco"/>
        <w:numPr>
          <w:ilvl w:val="0"/>
          <w:numId w:val="22"/>
        </w:numPr>
        <w:spacing w:line="276" w:lineRule="auto"/>
        <w:ind w:left="471"/>
        <w:rPr>
          <w:rFonts w:ascii="Arial" w:hAnsi="Arial" w:cs="Arial"/>
        </w:rPr>
      </w:pPr>
      <w:r w:rsidRPr="009F5A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eguire le attività dei singoli alunni e ove necessario dare supporto con approfondimenti/chiarimenti per singolo alunno, piccoli gruppi o gruppo classe</w:t>
      </w:r>
      <w:r>
        <w:rPr>
          <w:rFonts w:ascii="Arial" w:hAnsi="Arial" w:cs="Arial"/>
        </w:rPr>
        <w:t>.</w:t>
      </w:r>
    </w:p>
    <w:p w:rsidR="00B109C1" w:rsidRPr="009F5ACB" w:rsidRDefault="0067682B" w:rsidP="00490A58">
      <w:pPr>
        <w:pStyle w:val="Paragrafoelenco"/>
        <w:numPr>
          <w:ilvl w:val="0"/>
          <w:numId w:val="22"/>
        </w:numPr>
        <w:spacing w:line="276" w:lineRule="auto"/>
        <w:ind w:left="471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F5A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are supporto e chiarimenti nella realizzazione e consegna del </w:t>
      </w:r>
      <w:r w:rsidR="00490A58" w:rsidRPr="00122D86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Project Work</w:t>
      </w:r>
      <w:r w:rsidR="00B109C1" w:rsidRPr="009F5A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:rsidR="0067682B" w:rsidRPr="0067682B" w:rsidRDefault="0067682B" w:rsidP="00490A58">
      <w:pPr>
        <w:pStyle w:val="Paragrafoelenco"/>
        <w:numPr>
          <w:ilvl w:val="0"/>
          <w:numId w:val="22"/>
        </w:numPr>
        <w:spacing w:line="276" w:lineRule="auto"/>
        <w:ind w:left="471"/>
        <w:rPr>
          <w:rFonts w:ascii="Arial" w:hAnsi="Arial" w:cs="Arial"/>
        </w:rPr>
      </w:pPr>
      <w:r w:rsidRPr="009F5A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segna attestati</w:t>
      </w:r>
      <w:r w:rsidR="00490A58">
        <w:rPr>
          <w:rFonts w:ascii="Arial" w:hAnsi="Arial" w:cs="Arial"/>
        </w:rPr>
        <w:t>.</w:t>
      </w:r>
    </w:p>
    <w:p w:rsidR="00122D86" w:rsidRDefault="00122D86" w:rsidP="009F5AC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1" w:firstLine="0"/>
        <w:jc w:val="left"/>
        <w:rPr>
          <w:szCs w:val="24"/>
        </w:rPr>
      </w:pPr>
      <w:r>
        <w:rPr>
          <w:szCs w:val="24"/>
        </w:rPr>
        <w:t>Il programma svolto è stato il seguente:</w:t>
      </w:r>
    </w:p>
    <w:p w:rsidR="00926C6E" w:rsidRPr="00122D86" w:rsidRDefault="00926C6E" w:rsidP="00926C6E">
      <w:pPr>
        <w:widowControl w:val="0"/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122D86">
        <w:rPr>
          <w:szCs w:val="24"/>
        </w:rPr>
        <w:t>Il primo approccio con il mondo del lavoro</w:t>
      </w:r>
    </w:p>
    <w:p w:rsidR="00926C6E" w:rsidRPr="00122D86" w:rsidRDefault="00926C6E" w:rsidP="00926C6E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122D86">
        <w:rPr>
          <w:szCs w:val="24"/>
        </w:rPr>
        <w:t>Lavoro dipendente. Inizio a cercare lavoro</w:t>
      </w:r>
    </w:p>
    <w:p w:rsidR="00926C6E" w:rsidRDefault="00926C6E" w:rsidP="00926C6E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122D86">
        <w:rPr>
          <w:szCs w:val="24"/>
        </w:rPr>
        <w:t>Lavoro autonomo. Mi creo il mio lavoro</w:t>
      </w:r>
    </w:p>
    <w:p w:rsidR="00926C6E" w:rsidRPr="00122D86" w:rsidRDefault="00926C6E" w:rsidP="00926C6E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122D86">
        <w:rPr>
          <w:szCs w:val="24"/>
        </w:rPr>
        <w:t>La previdenza complementare: per oggi e per domani</w:t>
      </w:r>
    </w:p>
    <w:p w:rsidR="00926C6E" w:rsidRDefault="00926C6E" w:rsidP="00926C6E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122D86">
        <w:t>Rischio e A</w:t>
      </w:r>
      <w:r w:rsidR="0009738E">
        <w:t>ssicurazione.</w:t>
      </w:r>
    </w:p>
    <w:p w:rsidR="00926C6E" w:rsidRDefault="00926C6E" w:rsidP="00926C6E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E73153">
        <w:t>Raccolta e monitoraggio dei contributi</w:t>
      </w:r>
    </w:p>
    <w:p w:rsidR="00926C6E" w:rsidRDefault="00926C6E" w:rsidP="00926C6E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122D86">
        <w:rPr>
          <w:szCs w:val="24"/>
        </w:rPr>
        <w:t>Stima e pensione futura</w:t>
      </w:r>
    </w:p>
    <w:p w:rsidR="00926C6E" w:rsidRDefault="00926C6E" w:rsidP="00926C6E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122D86">
        <w:rPr>
          <w:szCs w:val="24"/>
        </w:rPr>
        <w:t>Pensione integrativa</w:t>
      </w:r>
    </w:p>
    <w:p w:rsidR="00926C6E" w:rsidRDefault="00926C6E" w:rsidP="00926C6E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122D86">
        <w:rPr>
          <w:szCs w:val="24"/>
        </w:rPr>
        <w:t>Anticipazioni sulla pensione</w:t>
      </w:r>
    </w:p>
    <w:p w:rsidR="00926C6E" w:rsidRDefault="00926C6E" w:rsidP="00926C6E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122D86">
        <w:rPr>
          <w:szCs w:val="24"/>
        </w:rPr>
        <w:t>Leve fiscali</w:t>
      </w:r>
    </w:p>
    <w:p w:rsidR="00926C6E" w:rsidRPr="00122D86" w:rsidRDefault="00926C6E" w:rsidP="00926C6E">
      <w:pPr>
        <w:numPr>
          <w:ilvl w:val="0"/>
          <w:numId w:val="23"/>
        </w:numPr>
        <w:shd w:val="clear" w:color="auto" w:fill="FFFFFF"/>
        <w:spacing w:before="100" w:beforeAutospacing="1" w:after="0" w:line="240" w:lineRule="auto"/>
        <w:ind w:left="471"/>
        <w:jc w:val="left"/>
        <w:rPr>
          <w:szCs w:val="24"/>
        </w:rPr>
      </w:pPr>
      <w:r w:rsidRPr="00122D86">
        <w:rPr>
          <w:szCs w:val="24"/>
        </w:rPr>
        <w:t>Modi per andare in pensione</w:t>
      </w:r>
    </w:p>
    <w:p w:rsidR="00926C6E" w:rsidRDefault="00926C6E" w:rsidP="009F5ACB">
      <w:pPr>
        <w:shd w:val="clear" w:color="auto" w:fill="FFFFFF"/>
        <w:spacing w:after="0" w:line="240" w:lineRule="auto"/>
        <w:ind w:left="471" w:firstLine="0"/>
        <w:jc w:val="left"/>
        <w:rPr>
          <w:szCs w:val="24"/>
        </w:rPr>
      </w:pPr>
    </w:p>
    <w:p w:rsidR="00F27835" w:rsidRDefault="00490A58" w:rsidP="009F5ACB">
      <w:pPr>
        <w:shd w:val="clear" w:color="auto" w:fill="FFFFFF"/>
        <w:spacing w:after="0" w:line="240" w:lineRule="auto"/>
        <w:ind w:left="471" w:firstLine="0"/>
        <w:jc w:val="left"/>
        <w:rPr>
          <w:szCs w:val="24"/>
        </w:rPr>
      </w:pPr>
      <w:r>
        <w:rPr>
          <w:szCs w:val="24"/>
        </w:rPr>
        <w:t xml:space="preserve">Al termine delle attività gli studenti hanno dovuto realizzare un </w:t>
      </w:r>
      <w:r w:rsidR="00122D86" w:rsidRPr="00122D86">
        <w:rPr>
          <w:szCs w:val="24"/>
        </w:rPr>
        <w:t> Project Work </w:t>
      </w:r>
      <w:r>
        <w:rPr>
          <w:szCs w:val="24"/>
        </w:rPr>
        <w:t xml:space="preserve"> che consisteva </w:t>
      </w:r>
      <w:r w:rsidR="00122D86" w:rsidRPr="00122D86">
        <w:rPr>
          <w:szCs w:val="24"/>
        </w:rPr>
        <w:t xml:space="preserve">nella creazione di una ricerca multimediale online su uno dei temi affrontati </w:t>
      </w:r>
      <w:r>
        <w:rPr>
          <w:szCs w:val="24"/>
        </w:rPr>
        <w:t>e p</w:t>
      </w:r>
      <w:r w:rsidR="00122D86" w:rsidRPr="00122D86">
        <w:rPr>
          <w:szCs w:val="24"/>
        </w:rPr>
        <w:t>rodurre un elaborato critico su di esso.</w:t>
      </w:r>
      <w:r w:rsidR="00122D86" w:rsidRPr="00122D86">
        <w:rPr>
          <w:szCs w:val="24"/>
        </w:rPr>
        <w:br/>
      </w:r>
      <w:r w:rsidR="00946DC5" w:rsidRPr="006360DF">
        <w:rPr>
          <w:szCs w:val="24"/>
        </w:rPr>
        <w:t xml:space="preserve">La classe ha partecipato attivamente alle </w:t>
      </w:r>
      <w:r w:rsidR="0067682B">
        <w:rPr>
          <w:szCs w:val="24"/>
        </w:rPr>
        <w:t>attività</w:t>
      </w:r>
      <w:r w:rsidR="009F5ACB">
        <w:rPr>
          <w:szCs w:val="24"/>
        </w:rPr>
        <w:t>/ altro</w:t>
      </w:r>
      <w:r w:rsidR="00D925F9">
        <w:rPr>
          <w:szCs w:val="24"/>
        </w:rPr>
        <w:t xml:space="preserve"> manifestando interesse per i seguenti argomenti </w:t>
      </w:r>
      <w:r w:rsidR="0067682B">
        <w:rPr>
          <w:szCs w:val="24"/>
        </w:rPr>
        <w:t xml:space="preserve">………../ per tutti gli argomenti trattati, </w:t>
      </w:r>
      <w:r w:rsidR="004F5BE3">
        <w:rPr>
          <w:szCs w:val="24"/>
        </w:rPr>
        <w:t>l</w:t>
      </w:r>
      <w:r w:rsidR="0067682B">
        <w:rPr>
          <w:szCs w:val="24"/>
        </w:rPr>
        <w:t>e attività sono state svolte dagli alunni in ora</w:t>
      </w:r>
      <w:r w:rsidR="00F27835">
        <w:rPr>
          <w:szCs w:val="24"/>
        </w:rPr>
        <w:t>rio ex</w:t>
      </w:r>
      <w:r w:rsidR="0067682B">
        <w:rPr>
          <w:szCs w:val="24"/>
        </w:rPr>
        <w:t xml:space="preserve">trascolastico e quando necessario in orario </w:t>
      </w:r>
      <w:r w:rsidR="00F27835">
        <w:rPr>
          <w:szCs w:val="24"/>
        </w:rPr>
        <w:t>curriculare.</w:t>
      </w:r>
    </w:p>
    <w:p w:rsidR="009F5ACB" w:rsidRPr="009F5ACB" w:rsidRDefault="009F5ACB" w:rsidP="009F5ACB">
      <w:pPr>
        <w:spacing w:line="276" w:lineRule="auto"/>
        <w:ind w:left="471"/>
        <w:rPr>
          <w:szCs w:val="24"/>
        </w:rPr>
      </w:pPr>
      <w:r w:rsidRPr="009F5ACB">
        <w:rPr>
          <w:szCs w:val="24"/>
        </w:rPr>
        <w:t xml:space="preserve">Si segnalano i seguenti alunni/e: </w:t>
      </w:r>
    </w:p>
    <w:p w:rsidR="009F5ACB" w:rsidRPr="009F5ACB" w:rsidRDefault="009F5ACB" w:rsidP="009F5ACB">
      <w:pPr>
        <w:pStyle w:val="Paragrafoelenco"/>
        <w:numPr>
          <w:ilvl w:val="0"/>
          <w:numId w:val="26"/>
        </w:numPr>
        <w:spacing w:after="0" w:line="276" w:lineRule="auto"/>
        <w:ind w:left="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F5A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………………………</w:t>
      </w:r>
    </w:p>
    <w:p w:rsidR="009F5ACB" w:rsidRPr="009F5ACB" w:rsidRDefault="009F5ACB" w:rsidP="009F5ACB">
      <w:pPr>
        <w:pStyle w:val="Paragrafoelenco"/>
        <w:numPr>
          <w:ilvl w:val="0"/>
          <w:numId w:val="26"/>
        </w:numPr>
        <w:spacing w:after="0" w:line="276" w:lineRule="auto"/>
        <w:ind w:left="4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 w:rsidRPr="009F5ACB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………………………</w:t>
      </w:r>
    </w:p>
    <w:p w:rsidR="009F5ACB" w:rsidRPr="009F5ACB" w:rsidRDefault="009F5ACB" w:rsidP="009F5ACB">
      <w:pPr>
        <w:spacing w:line="276" w:lineRule="auto"/>
        <w:ind w:left="471"/>
        <w:rPr>
          <w:szCs w:val="24"/>
        </w:rPr>
      </w:pPr>
    </w:p>
    <w:p w:rsidR="009F5ACB" w:rsidRPr="009F5ACB" w:rsidRDefault="009F5ACB" w:rsidP="009F5ACB">
      <w:pPr>
        <w:spacing w:line="276" w:lineRule="auto"/>
        <w:ind w:left="471"/>
        <w:rPr>
          <w:szCs w:val="24"/>
        </w:rPr>
      </w:pPr>
    </w:p>
    <w:p w:rsidR="009F5ACB" w:rsidRPr="009F5ACB" w:rsidRDefault="009F5ACB" w:rsidP="009F5ACB">
      <w:pPr>
        <w:spacing w:line="276" w:lineRule="auto"/>
        <w:ind w:left="471"/>
        <w:rPr>
          <w:szCs w:val="24"/>
        </w:rPr>
      </w:pPr>
    </w:p>
    <w:p w:rsidR="009F5ACB" w:rsidRDefault="009F5ACB" w:rsidP="009F5ACB">
      <w:pPr>
        <w:spacing w:line="276" w:lineRule="auto"/>
        <w:ind w:left="471"/>
        <w:rPr>
          <w:szCs w:val="24"/>
        </w:rPr>
      </w:pPr>
      <w:r w:rsidRPr="009F5ACB">
        <w:rPr>
          <w:szCs w:val="24"/>
        </w:rPr>
        <w:t>Che dopo numerose e ripetute sollecitazioni protratte anche nel tempo e nelle diverse modalità non hanno concluso il percorso.</w:t>
      </w:r>
      <w:r>
        <w:rPr>
          <w:szCs w:val="24"/>
        </w:rPr>
        <w:t xml:space="preserve"> </w:t>
      </w:r>
    </w:p>
    <w:p w:rsidR="009F5ACB" w:rsidRDefault="009F5ACB" w:rsidP="009F5ACB">
      <w:pPr>
        <w:shd w:val="clear" w:color="auto" w:fill="FFFFFF"/>
        <w:spacing w:after="0" w:line="240" w:lineRule="auto"/>
        <w:ind w:left="471" w:firstLine="0"/>
        <w:jc w:val="left"/>
        <w:rPr>
          <w:szCs w:val="24"/>
        </w:rPr>
      </w:pPr>
    </w:p>
    <w:p w:rsidR="00F27835" w:rsidRDefault="00946DC5" w:rsidP="009F5ACB">
      <w:pPr>
        <w:shd w:val="clear" w:color="auto" w:fill="FFFFFF"/>
        <w:autoSpaceDE w:val="0"/>
        <w:autoSpaceDN w:val="0"/>
        <w:adjustRightInd w:val="0"/>
        <w:spacing w:after="0" w:line="240" w:lineRule="auto"/>
        <w:ind w:left="471" w:firstLine="0"/>
        <w:jc w:val="left"/>
        <w:rPr>
          <w:szCs w:val="24"/>
        </w:rPr>
      </w:pPr>
      <w:r w:rsidRPr="006360DF">
        <w:rPr>
          <w:szCs w:val="24"/>
        </w:rPr>
        <w:t>La verifica</w:t>
      </w:r>
      <w:r w:rsidR="00F27835">
        <w:rPr>
          <w:szCs w:val="24"/>
        </w:rPr>
        <w:t xml:space="preserve"> degli apprendimenti </w:t>
      </w:r>
      <w:r w:rsidR="004F5BE3">
        <w:rPr>
          <w:szCs w:val="24"/>
        </w:rPr>
        <w:t>è stata effettuata utilizzando</w:t>
      </w:r>
      <w:r w:rsidR="00122D86">
        <w:rPr>
          <w:szCs w:val="24"/>
        </w:rPr>
        <w:t xml:space="preserve"> </w:t>
      </w:r>
      <w:r w:rsidR="00F27835">
        <w:rPr>
          <w:szCs w:val="24"/>
        </w:rPr>
        <w:t>i test</w:t>
      </w:r>
      <w:r w:rsidR="00122D86">
        <w:rPr>
          <w:szCs w:val="24"/>
        </w:rPr>
        <w:t xml:space="preserve"> e il materiale didattico </w:t>
      </w:r>
      <w:r w:rsidR="00F27835">
        <w:rPr>
          <w:szCs w:val="24"/>
        </w:rPr>
        <w:t>forni</w:t>
      </w:r>
      <w:r w:rsidR="00122D86">
        <w:rPr>
          <w:szCs w:val="24"/>
        </w:rPr>
        <w:t>to</w:t>
      </w:r>
      <w:r w:rsidR="00F27835">
        <w:rPr>
          <w:szCs w:val="24"/>
        </w:rPr>
        <w:t xml:space="preserve"> dalla piattaforma </w:t>
      </w:r>
      <w:r w:rsidR="00490A58">
        <w:rPr>
          <w:szCs w:val="24"/>
        </w:rPr>
        <w:t>.La consegna del</w:t>
      </w:r>
      <w:r w:rsidR="00F2490A">
        <w:rPr>
          <w:szCs w:val="24"/>
        </w:rPr>
        <w:t>l’</w:t>
      </w:r>
      <w:r w:rsidR="00490A58">
        <w:rPr>
          <w:szCs w:val="24"/>
        </w:rPr>
        <w:t xml:space="preserve"> Attestato è avvenuta dopo la correzione e approvazione del </w:t>
      </w:r>
      <w:r w:rsidR="00490A58" w:rsidRPr="00122D86">
        <w:rPr>
          <w:szCs w:val="24"/>
        </w:rPr>
        <w:t>Project Work</w:t>
      </w:r>
      <w:r w:rsidR="009F5ACB">
        <w:rPr>
          <w:szCs w:val="24"/>
        </w:rPr>
        <w:t>.</w:t>
      </w:r>
    </w:p>
    <w:p w:rsidR="00122D86" w:rsidRPr="00122D86" w:rsidRDefault="00122D86" w:rsidP="00F27835">
      <w:pPr>
        <w:shd w:val="clear" w:color="auto" w:fill="FFFFFF"/>
        <w:autoSpaceDE w:val="0"/>
        <w:autoSpaceDN w:val="0"/>
        <w:adjustRightInd w:val="0"/>
        <w:spacing w:after="0" w:line="360" w:lineRule="auto"/>
        <w:ind w:left="142" w:firstLine="0"/>
        <w:jc w:val="left"/>
        <w:rPr>
          <w:szCs w:val="24"/>
        </w:rPr>
      </w:pPr>
    </w:p>
    <w:p w:rsidR="00D925F9" w:rsidRPr="00122D86" w:rsidRDefault="00D925F9" w:rsidP="00D925F9">
      <w:pPr>
        <w:spacing w:after="16" w:line="259" w:lineRule="auto"/>
        <w:ind w:left="980" w:firstLine="0"/>
        <w:jc w:val="left"/>
        <w:rPr>
          <w:szCs w:val="24"/>
        </w:rPr>
      </w:pPr>
    </w:p>
    <w:p w:rsidR="003832A2" w:rsidRDefault="003832A2" w:rsidP="0030683D">
      <w:pPr>
        <w:spacing w:after="0" w:line="259" w:lineRule="auto"/>
        <w:ind w:left="142" w:firstLine="0"/>
        <w:jc w:val="left"/>
      </w:pPr>
    </w:p>
    <w:p w:rsidR="003832A2" w:rsidRDefault="003832A2" w:rsidP="003241E3">
      <w:pPr>
        <w:spacing w:after="0" w:line="259" w:lineRule="auto"/>
        <w:ind w:left="885" w:firstLine="0"/>
        <w:jc w:val="right"/>
      </w:pPr>
    </w:p>
    <w:p w:rsidR="003832A2" w:rsidRDefault="003832A2" w:rsidP="003241E3">
      <w:pPr>
        <w:spacing w:after="0" w:line="259" w:lineRule="auto"/>
        <w:ind w:left="885" w:firstLine="0"/>
        <w:jc w:val="right"/>
        <w:rPr>
          <w:i/>
          <w:iCs/>
          <w:color w:val="auto"/>
          <w:szCs w:val="24"/>
        </w:rPr>
      </w:pPr>
      <w:r>
        <w:t>Prof.</w:t>
      </w:r>
      <w:r w:rsidR="001B4A91">
        <w:t>__________________________</w:t>
      </w:r>
    </w:p>
    <w:p w:rsidR="00954C99" w:rsidRDefault="00954C99" w:rsidP="003241E3">
      <w:pPr>
        <w:spacing w:after="0" w:line="259" w:lineRule="auto"/>
        <w:ind w:left="885" w:firstLine="0"/>
        <w:jc w:val="center"/>
        <w:rPr>
          <w:b/>
        </w:rPr>
      </w:pPr>
    </w:p>
    <w:p w:rsidR="00040336" w:rsidRDefault="00F2490A" w:rsidP="00F2490A">
      <w:pPr>
        <w:spacing w:after="0" w:line="259" w:lineRule="auto"/>
        <w:ind w:left="885" w:firstLine="0"/>
        <w:jc w:val="left"/>
        <w:rPr>
          <w:b/>
          <w:color w:val="FF0000"/>
        </w:rPr>
      </w:pPr>
      <w:r w:rsidRPr="00F2490A">
        <w:rPr>
          <w:b/>
          <w:color w:val="FF0000"/>
        </w:rPr>
        <w:t>Si invitano i colleghi a compilare anche il modello  “segnalazione-ina</w:t>
      </w:r>
      <w:r w:rsidR="003E5F87">
        <w:rPr>
          <w:b/>
          <w:color w:val="FF0000"/>
        </w:rPr>
        <w:t>dempienti-pronti-lavoro-via-2023-24</w:t>
      </w:r>
      <w:r w:rsidRPr="00F2490A">
        <w:rPr>
          <w:b/>
          <w:color w:val="FF0000"/>
        </w:rPr>
        <w:t>” al fine di agevolare l’individuazione degli alunni che devo recuperare l’attività Grazie</w:t>
      </w:r>
    </w:p>
    <w:p w:rsidR="00F2490A" w:rsidRPr="00F2490A" w:rsidRDefault="00F2490A" w:rsidP="00F2490A">
      <w:pPr>
        <w:spacing w:after="0" w:line="259" w:lineRule="auto"/>
        <w:ind w:left="885" w:firstLine="0"/>
        <w:jc w:val="left"/>
        <w:rPr>
          <w:b/>
          <w:color w:val="FF0000"/>
        </w:rPr>
      </w:pPr>
    </w:p>
    <w:p w:rsidR="00040336" w:rsidRPr="00F2490A" w:rsidRDefault="00040336" w:rsidP="00F2490A">
      <w:pPr>
        <w:spacing w:after="0" w:line="259" w:lineRule="auto"/>
        <w:ind w:left="886" w:firstLine="0"/>
        <w:jc w:val="left"/>
        <w:rPr>
          <w:b/>
          <w:color w:val="FF0000"/>
        </w:rPr>
      </w:pPr>
    </w:p>
    <w:sectPr w:rsidR="00040336" w:rsidRPr="00F2490A" w:rsidSect="007E02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028" w:right="924" w:bottom="1820" w:left="1032" w:header="709" w:footer="5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3D" w:rsidRDefault="00803E3D">
      <w:pPr>
        <w:spacing w:after="0" w:line="240" w:lineRule="auto"/>
      </w:pPr>
      <w:r>
        <w:separator/>
      </w:r>
    </w:p>
  </w:endnote>
  <w:endnote w:type="continuationSeparator" w:id="0">
    <w:p w:rsidR="00803E3D" w:rsidRDefault="00803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Serif"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9E" w:rsidRDefault="0095229B">
    <w:pPr>
      <w:spacing w:after="0" w:line="259" w:lineRule="auto"/>
      <w:ind w:left="0" w:right="103" w:firstLine="0"/>
      <w:jc w:val="center"/>
    </w:pPr>
    <w:r>
      <w:fldChar w:fldCharType="begin"/>
    </w:r>
    <w:r w:rsidR="00B93CA9">
      <w:instrText xml:space="preserve"> PAGE   \* MERGEFORMAT </w:instrText>
    </w:r>
    <w:r>
      <w:fldChar w:fldCharType="separate"/>
    </w:r>
    <w:r w:rsidR="00B93CA9">
      <w:t>1</w:t>
    </w:r>
    <w:r>
      <w:fldChar w:fldCharType="end"/>
    </w:r>
    <w:r w:rsidR="00B93CA9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9E" w:rsidRDefault="007E0245">
    <w:pPr>
      <w:spacing w:after="0" w:line="259" w:lineRule="auto"/>
      <w:ind w:left="0" w:right="103" w:firstLine="0"/>
      <w:jc w:val="center"/>
    </w:pPr>
    <w:r>
      <w:t xml:space="preserve">Relazione Finale Modulo Orientamento PCTO Classe Terza </w:t>
    </w:r>
    <w:r w:rsidR="003E5F87">
      <w:t>as 2023-24</w:t>
    </w:r>
    <w:bookmarkStart w:id="0" w:name="_GoBack"/>
    <w:bookmarkEnd w:id="0"/>
    <w:r>
      <w:t xml:space="preserve">         </w:t>
    </w:r>
    <w:r w:rsidR="0095229B">
      <w:fldChar w:fldCharType="begin"/>
    </w:r>
    <w:r w:rsidR="00B93CA9">
      <w:instrText xml:space="preserve"> PAGE   \* MERGEFORMAT </w:instrText>
    </w:r>
    <w:r w:rsidR="0095229B">
      <w:fldChar w:fldCharType="separate"/>
    </w:r>
    <w:r w:rsidR="003E5F87">
      <w:rPr>
        <w:noProof/>
      </w:rPr>
      <w:t>2</w:t>
    </w:r>
    <w:r w:rsidR="0095229B">
      <w:fldChar w:fldCharType="end"/>
    </w:r>
    <w:r w:rsidR="00B93CA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9E" w:rsidRDefault="0095229B">
    <w:pPr>
      <w:spacing w:after="0" w:line="259" w:lineRule="auto"/>
      <w:ind w:left="0" w:right="103" w:firstLine="0"/>
      <w:jc w:val="center"/>
    </w:pPr>
    <w:r>
      <w:fldChar w:fldCharType="begin"/>
    </w:r>
    <w:r w:rsidR="00B93CA9">
      <w:instrText xml:space="preserve"> PAGE   \* MERGEFORMAT </w:instrText>
    </w:r>
    <w:r>
      <w:fldChar w:fldCharType="separate"/>
    </w:r>
    <w:r w:rsidR="00B93CA9">
      <w:t>1</w:t>
    </w:r>
    <w:r>
      <w:fldChar w:fldCharType="end"/>
    </w:r>
    <w:r w:rsidR="00B93CA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3D" w:rsidRDefault="00803E3D">
      <w:pPr>
        <w:spacing w:after="0" w:line="259" w:lineRule="auto"/>
        <w:ind w:left="98" w:firstLine="0"/>
        <w:jc w:val="left"/>
      </w:pPr>
      <w:r>
        <w:separator/>
      </w:r>
    </w:p>
  </w:footnote>
  <w:footnote w:type="continuationSeparator" w:id="0">
    <w:p w:rsidR="00803E3D" w:rsidRDefault="00803E3D">
      <w:pPr>
        <w:spacing w:after="0" w:line="259" w:lineRule="auto"/>
        <w:ind w:left="98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9E" w:rsidRDefault="00B93CA9">
    <w:pPr>
      <w:spacing w:after="0" w:line="259" w:lineRule="auto"/>
      <w:ind w:left="-1034" w:right="433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3332988</wp:posOffset>
          </wp:positionH>
          <wp:positionV relativeFrom="page">
            <wp:posOffset>451099</wp:posOffset>
          </wp:positionV>
          <wp:extent cx="885444" cy="885444"/>
          <wp:effectExtent l="0" t="0" r="0" b="0"/>
          <wp:wrapSquare wrapText="bothSides"/>
          <wp:docPr id="44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444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DC4" w:rsidRPr="007C68AF" w:rsidRDefault="007C68AF" w:rsidP="007C68AF">
    <w:pPr>
      <w:pStyle w:val="Intestazione"/>
    </w:pPr>
    <w:r w:rsidRPr="00D03402">
      <w:rPr>
        <w:noProof/>
      </w:rPr>
      <w:drawing>
        <wp:inline distT="0" distB="0" distL="0" distR="0">
          <wp:extent cx="6115050" cy="1381125"/>
          <wp:effectExtent l="0" t="0" r="0" b="9525"/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C9E" w:rsidRDefault="00B93CA9">
    <w:pPr>
      <w:spacing w:after="0" w:line="259" w:lineRule="auto"/>
      <w:ind w:left="-1034" w:right="433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3332988</wp:posOffset>
          </wp:positionH>
          <wp:positionV relativeFrom="page">
            <wp:posOffset>451099</wp:posOffset>
          </wp:positionV>
          <wp:extent cx="885444" cy="885444"/>
          <wp:effectExtent l="0" t="0" r="0" b="0"/>
          <wp:wrapSquare wrapText="bothSides"/>
          <wp:docPr id="4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5444" cy="8854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90C"/>
    <w:multiLevelType w:val="hybridMultilevel"/>
    <w:tmpl w:val="4BF4403E"/>
    <w:lvl w:ilvl="0" w:tplc="54B873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E702A"/>
    <w:multiLevelType w:val="hybridMultilevel"/>
    <w:tmpl w:val="B12EC728"/>
    <w:lvl w:ilvl="0" w:tplc="CEA07C4A">
      <w:start w:val="1"/>
      <w:numFmt w:val="lowerLetter"/>
      <w:lvlText w:val="%1)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D6DC1E">
      <w:start w:val="1"/>
      <w:numFmt w:val="lowerLetter"/>
      <w:lvlText w:val="%2"/>
      <w:lvlJc w:val="left"/>
      <w:pPr>
        <w:ind w:left="1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27B26">
      <w:start w:val="1"/>
      <w:numFmt w:val="lowerRoman"/>
      <w:lvlText w:val="%3"/>
      <w:lvlJc w:val="left"/>
      <w:pPr>
        <w:ind w:left="2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64D4">
      <w:start w:val="1"/>
      <w:numFmt w:val="decimal"/>
      <w:lvlText w:val="%4"/>
      <w:lvlJc w:val="left"/>
      <w:pPr>
        <w:ind w:left="3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563942">
      <w:start w:val="1"/>
      <w:numFmt w:val="lowerLetter"/>
      <w:lvlText w:val="%5"/>
      <w:lvlJc w:val="left"/>
      <w:pPr>
        <w:ind w:left="3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8013D8">
      <w:start w:val="1"/>
      <w:numFmt w:val="lowerRoman"/>
      <w:lvlText w:val="%6"/>
      <w:lvlJc w:val="left"/>
      <w:pPr>
        <w:ind w:left="4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DEB77E">
      <w:start w:val="1"/>
      <w:numFmt w:val="decimal"/>
      <w:lvlText w:val="%7"/>
      <w:lvlJc w:val="left"/>
      <w:pPr>
        <w:ind w:left="5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24DE50">
      <w:start w:val="1"/>
      <w:numFmt w:val="lowerLetter"/>
      <w:lvlText w:val="%8"/>
      <w:lvlJc w:val="left"/>
      <w:pPr>
        <w:ind w:left="5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38724C">
      <w:start w:val="1"/>
      <w:numFmt w:val="lowerRoman"/>
      <w:lvlText w:val="%9"/>
      <w:lvlJc w:val="left"/>
      <w:pPr>
        <w:ind w:left="6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3E524E"/>
    <w:multiLevelType w:val="hybridMultilevel"/>
    <w:tmpl w:val="8F2E77BC"/>
    <w:lvl w:ilvl="0" w:tplc="D99A8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F7FD9"/>
    <w:multiLevelType w:val="hybridMultilevel"/>
    <w:tmpl w:val="11DC97C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C58382D"/>
    <w:multiLevelType w:val="hybridMultilevel"/>
    <w:tmpl w:val="C7209C14"/>
    <w:lvl w:ilvl="0" w:tplc="54B873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4808AC"/>
    <w:multiLevelType w:val="hybridMultilevel"/>
    <w:tmpl w:val="E1425B44"/>
    <w:lvl w:ilvl="0" w:tplc="D99A8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3A2501"/>
    <w:multiLevelType w:val="multilevel"/>
    <w:tmpl w:val="8F1001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C26F84"/>
    <w:multiLevelType w:val="hybridMultilevel"/>
    <w:tmpl w:val="B226D850"/>
    <w:lvl w:ilvl="0" w:tplc="1B166816">
      <w:numFmt w:val="bullet"/>
      <w:lvlText w:val="-"/>
      <w:lvlJc w:val="left"/>
      <w:pPr>
        <w:ind w:left="12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8" w15:restartNumberingAfterBreak="0">
    <w:nsid w:val="1CB5745A"/>
    <w:multiLevelType w:val="hybridMultilevel"/>
    <w:tmpl w:val="6F385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E5B97"/>
    <w:multiLevelType w:val="multilevel"/>
    <w:tmpl w:val="F3DE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9236B"/>
    <w:multiLevelType w:val="hybridMultilevel"/>
    <w:tmpl w:val="D7047102"/>
    <w:lvl w:ilvl="0" w:tplc="54B873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54768B"/>
    <w:multiLevelType w:val="hybridMultilevel"/>
    <w:tmpl w:val="1F6A8DDA"/>
    <w:lvl w:ilvl="0" w:tplc="D99A8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F3790"/>
    <w:multiLevelType w:val="hybridMultilevel"/>
    <w:tmpl w:val="3F7A9B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15B7003"/>
    <w:multiLevelType w:val="hybridMultilevel"/>
    <w:tmpl w:val="9D58C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057D4"/>
    <w:multiLevelType w:val="hybridMultilevel"/>
    <w:tmpl w:val="75BE6086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8D26A95"/>
    <w:multiLevelType w:val="hybridMultilevel"/>
    <w:tmpl w:val="1A42CBB6"/>
    <w:lvl w:ilvl="0" w:tplc="0410000F">
      <w:start w:val="1"/>
      <w:numFmt w:val="decimal"/>
      <w:lvlText w:val="%1."/>
      <w:lvlJc w:val="left"/>
      <w:pPr>
        <w:ind w:left="806" w:hanging="360"/>
      </w:pPr>
    </w:lvl>
    <w:lvl w:ilvl="1" w:tplc="04100019" w:tentative="1">
      <w:start w:val="1"/>
      <w:numFmt w:val="lowerLetter"/>
      <w:lvlText w:val="%2."/>
      <w:lvlJc w:val="left"/>
      <w:pPr>
        <w:ind w:left="1526" w:hanging="360"/>
      </w:pPr>
    </w:lvl>
    <w:lvl w:ilvl="2" w:tplc="0410001B" w:tentative="1">
      <w:start w:val="1"/>
      <w:numFmt w:val="lowerRoman"/>
      <w:lvlText w:val="%3."/>
      <w:lvlJc w:val="right"/>
      <w:pPr>
        <w:ind w:left="2246" w:hanging="180"/>
      </w:pPr>
    </w:lvl>
    <w:lvl w:ilvl="3" w:tplc="0410000F" w:tentative="1">
      <w:start w:val="1"/>
      <w:numFmt w:val="decimal"/>
      <w:lvlText w:val="%4."/>
      <w:lvlJc w:val="left"/>
      <w:pPr>
        <w:ind w:left="2966" w:hanging="360"/>
      </w:pPr>
    </w:lvl>
    <w:lvl w:ilvl="4" w:tplc="04100019" w:tentative="1">
      <w:start w:val="1"/>
      <w:numFmt w:val="lowerLetter"/>
      <w:lvlText w:val="%5."/>
      <w:lvlJc w:val="left"/>
      <w:pPr>
        <w:ind w:left="3686" w:hanging="360"/>
      </w:pPr>
    </w:lvl>
    <w:lvl w:ilvl="5" w:tplc="0410001B" w:tentative="1">
      <w:start w:val="1"/>
      <w:numFmt w:val="lowerRoman"/>
      <w:lvlText w:val="%6."/>
      <w:lvlJc w:val="right"/>
      <w:pPr>
        <w:ind w:left="4406" w:hanging="180"/>
      </w:pPr>
    </w:lvl>
    <w:lvl w:ilvl="6" w:tplc="0410000F" w:tentative="1">
      <w:start w:val="1"/>
      <w:numFmt w:val="decimal"/>
      <w:lvlText w:val="%7."/>
      <w:lvlJc w:val="left"/>
      <w:pPr>
        <w:ind w:left="5126" w:hanging="360"/>
      </w:pPr>
    </w:lvl>
    <w:lvl w:ilvl="7" w:tplc="04100019" w:tentative="1">
      <w:start w:val="1"/>
      <w:numFmt w:val="lowerLetter"/>
      <w:lvlText w:val="%8."/>
      <w:lvlJc w:val="left"/>
      <w:pPr>
        <w:ind w:left="5846" w:hanging="360"/>
      </w:pPr>
    </w:lvl>
    <w:lvl w:ilvl="8" w:tplc="0410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49673F3C"/>
    <w:multiLevelType w:val="hybridMultilevel"/>
    <w:tmpl w:val="235CF2BA"/>
    <w:lvl w:ilvl="0" w:tplc="D99A8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741C8C"/>
    <w:multiLevelType w:val="hybridMultilevel"/>
    <w:tmpl w:val="297A91A8"/>
    <w:lvl w:ilvl="0" w:tplc="54B873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9A86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E3FA1"/>
    <w:multiLevelType w:val="hybridMultilevel"/>
    <w:tmpl w:val="53D440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46758"/>
    <w:multiLevelType w:val="hybridMultilevel"/>
    <w:tmpl w:val="DC3C6D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C5171"/>
    <w:multiLevelType w:val="multilevel"/>
    <w:tmpl w:val="5EE04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1A7D3D"/>
    <w:multiLevelType w:val="hybridMultilevel"/>
    <w:tmpl w:val="744E3F20"/>
    <w:lvl w:ilvl="0" w:tplc="54B873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04BA1"/>
    <w:multiLevelType w:val="hybridMultilevel"/>
    <w:tmpl w:val="34121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70A9D"/>
    <w:multiLevelType w:val="hybridMultilevel"/>
    <w:tmpl w:val="976CACC4"/>
    <w:lvl w:ilvl="0" w:tplc="738E9FDE">
      <w:start w:val="1"/>
      <w:numFmt w:val="bullet"/>
      <w:lvlText w:val="-"/>
      <w:lvlJc w:val="left"/>
      <w:pPr>
        <w:ind w:left="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0C54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9678A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6E173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0D1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03F4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1C89E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0AF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2558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5603248"/>
    <w:multiLevelType w:val="hybridMultilevel"/>
    <w:tmpl w:val="7026DA30"/>
    <w:lvl w:ilvl="0" w:tplc="D99A86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0F58FF"/>
    <w:multiLevelType w:val="hybridMultilevel"/>
    <w:tmpl w:val="FED24126"/>
    <w:lvl w:ilvl="0" w:tplc="0410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3"/>
  </w:num>
  <w:num w:numId="4">
    <w:abstractNumId w:val="15"/>
  </w:num>
  <w:num w:numId="5">
    <w:abstractNumId w:val="0"/>
  </w:num>
  <w:num w:numId="6">
    <w:abstractNumId w:val="4"/>
  </w:num>
  <w:num w:numId="7">
    <w:abstractNumId w:val="17"/>
  </w:num>
  <w:num w:numId="8">
    <w:abstractNumId w:val="21"/>
  </w:num>
  <w:num w:numId="9">
    <w:abstractNumId w:val="10"/>
  </w:num>
  <w:num w:numId="10">
    <w:abstractNumId w:val="5"/>
  </w:num>
  <w:num w:numId="11">
    <w:abstractNumId w:val="16"/>
  </w:num>
  <w:num w:numId="12">
    <w:abstractNumId w:val="11"/>
  </w:num>
  <w:num w:numId="13">
    <w:abstractNumId w:val="24"/>
  </w:num>
  <w:num w:numId="14">
    <w:abstractNumId w:val="2"/>
  </w:num>
  <w:num w:numId="15">
    <w:abstractNumId w:val="7"/>
  </w:num>
  <w:num w:numId="16">
    <w:abstractNumId w:val="18"/>
  </w:num>
  <w:num w:numId="17">
    <w:abstractNumId w:val="13"/>
  </w:num>
  <w:num w:numId="18">
    <w:abstractNumId w:val="22"/>
  </w:num>
  <w:num w:numId="19">
    <w:abstractNumId w:val="3"/>
  </w:num>
  <w:num w:numId="20">
    <w:abstractNumId w:val="12"/>
  </w:num>
  <w:num w:numId="21">
    <w:abstractNumId w:val="14"/>
  </w:num>
  <w:num w:numId="22">
    <w:abstractNumId w:val="25"/>
  </w:num>
  <w:num w:numId="23">
    <w:abstractNumId w:val="20"/>
  </w:num>
  <w:num w:numId="24">
    <w:abstractNumId w:val="6"/>
  </w:num>
  <w:num w:numId="25">
    <w:abstractNumId w:val="9"/>
  </w:num>
  <w:num w:numId="2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9E"/>
    <w:rsid w:val="00000A36"/>
    <w:rsid w:val="00013009"/>
    <w:rsid w:val="000228E8"/>
    <w:rsid w:val="00040336"/>
    <w:rsid w:val="00057F0B"/>
    <w:rsid w:val="00066632"/>
    <w:rsid w:val="0007730C"/>
    <w:rsid w:val="0009738E"/>
    <w:rsid w:val="000B157A"/>
    <w:rsid w:val="000C1646"/>
    <w:rsid w:val="000D4AC6"/>
    <w:rsid w:val="000E277F"/>
    <w:rsid w:val="000E7CCA"/>
    <w:rsid w:val="00103518"/>
    <w:rsid w:val="0012009D"/>
    <w:rsid w:val="00122D86"/>
    <w:rsid w:val="00124D39"/>
    <w:rsid w:val="001257B8"/>
    <w:rsid w:val="00160767"/>
    <w:rsid w:val="0019652A"/>
    <w:rsid w:val="001B4A91"/>
    <w:rsid w:val="001C7406"/>
    <w:rsid w:val="001E3F3B"/>
    <w:rsid w:val="0024131B"/>
    <w:rsid w:val="0030683D"/>
    <w:rsid w:val="003147DA"/>
    <w:rsid w:val="003241E3"/>
    <w:rsid w:val="00327D45"/>
    <w:rsid w:val="00354041"/>
    <w:rsid w:val="003832A2"/>
    <w:rsid w:val="003E5F87"/>
    <w:rsid w:val="00433C21"/>
    <w:rsid w:val="00435F3F"/>
    <w:rsid w:val="004655EC"/>
    <w:rsid w:val="004902CA"/>
    <w:rsid w:val="00490A58"/>
    <w:rsid w:val="004C0166"/>
    <w:rsid w:val="004F5BE3"/>
    <w:rsid w:val="0050319D"/>
    <w:rsid w:val="00515D6D"/>
    <w:rsid w:val="00574A79"/>
    <w:rsid w:val="005A48B8"/>
    <w:rsid w:val="005B31B3"/>
    <w:rsid w:val="005B5691"/>
    <w:rsid w:val="005B7FEC"/>
    <w:rsid w:val="005C516D"/>
    <w:rsid w:val="005E3141"/>
    <w:rsid w:val="00615860"/>
    <w:rsid w:val="00622833"/>
    <w:rsid w:val="006360DF"/>
    <w:rsid w:val="00641513"/>
    <w:rsid w:val="006457A7"/>
    <w:rsid w:val="00651A46"/>
    <w:rsid w:val="00655987"/>
    <w:rsid w:val="0067682B"/>
    <w:rsid w:val="00682A1E"/>
    <w:rsid w:val="006A1A72"/>
    <w:rsid w:val="006C2763"/>
    <w:rsid w:val="006D1B5C"/>
    <w:rsid w:val="007076B2"/>
    <w:rsid w:val="00723D85"/>
    <w:rsid w:val="00752C1C"/>
    <w:rsid w:val="007B1A56"/>
    <w:rsid w:val="007C68AF"/>
    <w:rsid w:val="007E0245"/>
    <w:rsid w:val="00803E3D"/>
    <w:rsid w:val="00840417"/>
    <w:rsid w:val="00845C20"/>
    <w:rsid w:val="00846C45"/>
    <w:rsid w:val="00852D30"/>
    <w:rsid w:val="008878DA"/>
    <w:rsid w:val="00891255"/>
    <w:rsid w:val="008E7E92"/>
    <w:rsid w:val="00902AB0"/>
    <w:rsid w:val="00910DC4"/>
    <w:rsid w:val="0092662B"/>
    <w:rsid w:val="00926C6E"/>
    <w:rsid w:val="00933D1D"/>
    <w:rsid w:val="00946DC5"/>
    <w:rsid w:val="0095229B"/>
    <w:rsid w:val="00953FD3"/>
    <w:rsid w:val="00954C99"/>
    <w:rsid w:val="00971070"/>
    <w:rsid w:val="0099090E"/>
    <w:rsid w:val="009959DE"/>
    <w:rsid w:val="009D7982"/>
    <w:rsid w:val="009F5ACB"/>
    <w:rsid w:val="00A0721A"/>
    <w:rsid w:val="00A1380F"/>
    <w:rsid w:val="00A35348"/>
    <w:rsid w:val="00A71D8B"/>
    <w:rsid w:val="00A91B91"/>
    <w:rsid w:val="00AA677B"/>
    <w:rsid w:val="00AB4D16"/>
    <w:rsid w:val="00AD5A26"/>
    <w:rsid w:val="00AE01E4"/>
    <w:rsid w:val="00AF11CD"/>
    <w:rsid w:val="00AF7A62"/>
    <w:rsid w:val="00B0370F"/>
    <w:rsid w:val="00B109C1"/>
    <w:rsid w:val="00B523CC"/>
    <w:rsid w:val="00B542B9"/>
    <w:rsid w:val="00B82C78"/>
    <w:rsid w:val="00B93CA9"/>
    <w:rsid w:val="00B958D5"/>
    <w:rsid w:val="00BA6EF0"/>
    <w:rsid w:val="00BC4763"/>
    <w:rsid w:val="00BC5C4B"/>
    <w:rsid w:val="00BF4B68"/>
    <w:rsid w:val="00C022BF"/>
    <w:rsid w:val="00C278EA"/>
    <w:rsid w:val="00C62103"/>
    <w:rsid w:val="00C62566"/>
    <w:rsid w:val="00C736DA"/>
    <w:rsid w:val="00C83F81"/>
    <w:rsid w:val="00C90DF6"/>
    <w:rsid w:val="00CE7331"/>
    <w:rsid w:val="00D54955"/>
    <w:rsid w:val="00D57581"/>
    <w:rsid w:val="00D925F9"/>
    <w:rsid w:val="00DA3C9E"/>
    <w:rsid w:val="00DD1757"/>
    <w:rsid w:val="00DE61D0"/>
    <w:rsid w:val="00E11334"/>
    <w:rsid w:val="00E21720"/>
    <w:rsid w:val="00E247E9"/>
    <w:rsid w:val="00E32228"/>
    <w:rsid w:val="00E3782D"/>
    <w:rsid w:val="00ED5DC5"/>
    <w:rsid w:val="00ED7DB3"/>
    <w:rsid w:val="00F22B56"/>
    <w:rsid w:val="00F2490A"/>
    <w:rsid w:val="00F254D4"/>
    <w:rsid w:val="00F27835"/>
    <w:rsid w:val="00F337B2"/>
    <w:rsid w:val="00F43E19"/>
    <w:rsid w:val="00F50CC6"/>
    <w:rsid w:val="00F6154E"/>
    <w:rsid w:val="00F6611E"/>
    <w:rsid w:val="00F97C1C"/>
    <w:rsid w:val="00FB21B5"/>
    <w:rsid w:val="00FB2E53"/>
    <w:rsid w:val="00FB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15C4264-E3C6-425B-9B57-C68BEF4D9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5A26"/>
    <w:pPr>
      <w:spacing w:after="7" w:line="271" w:lineRule="auto"/>
      <w:ind w:left="46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itolo1">
    <w:name w:val="heading 1"/>
    <w:next w:val="Normale"/>
    <w:link w:val="Titolo1Carattere"/>
    <w:uiPriority w:val="9"/>
    <w:unhideWhenUsed/>
    <w:qFormat/>
    <w:rsid w:val="00AD5A26"/>
    <w:pPr>
      <w:keepNext/>
      <w:keepLines/>
      <w:spacing w:after="0"/>
      <w:ind w:left="10" w:right="10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AD5A26"/>
    <w:pPr>
      <w:keepNext/>
      <w:keepLines/>
      <w:spacing w:after="5" w:line="266" w:lineRule="auto"/>
      <w:ind w:left="250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AD5A26"/>
    <w:pPr>
      <w:keepNext/>
      <w:keepLines/>
      <w:spacing w:after="5" w:line="267" w:lineRule="auto"/>
      <w:ind w:left="10" w:right="104" w:hanging="10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rsid w:val="00AD5A26"/>
    <w:pPr>
      <w:keepNext/>
      <w:keepLines/>
      <w:spacing w:after="5" w:line="267" w:lineRule="auto"/>
      <w:ind w:left="10" w:right="104" w:hanging="10"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C68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D5A26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Normale"/>
    <w:link w:val="footnotedescriptionChar"/>
    <w:hidden/>
    <w:rsid w:val="00AD5A26"/>
    <w:pPr>
      <w:spacing w:after="0"/>
      <w:ind w:left="98" w:right="198"/>
      <w:jc w:val="both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AD5A26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Titolo2Carattere">
    <w:name w:val="Titolo 2 Carattere"/>
    <w:link w:val="Titolo2"/>
    <w:rsid w:val="00AD5A26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4Carattere">
    <w:name w:val="Titolo 4 Carattere"/>
    <w:link w:val="Titolo4"/>
    <w:rsid w:val="00AD5A2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itolo3Carattere">
    <w:name w:val="Titolo 3 Carattere"/>
    <w:link w:val="Titolo3"/>
    <w:rsid w:val="00AD5A26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footnotemark">
    <w:name w:val="footnote mark"/>
    <w:hidden/>
    <w:rsid w:val="00AD5A26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AD5A2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12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23D8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Pidipagina">
    <w:name w:val="footer"/>
    <w:basedOn w:val="Normale"/>
    <w:link w:val="PidipaginaCarattere"/>
    <w:rsid w:val="006C2763"/>
    <w:pPr>
      <w:tabs>
        <w:tab w:val="center" w:pos="4819"/>
        <w:tab w:val="right" w:pos="9638"/>
      </w:tabs>
      <w:autoSpaceDE w:val="0"/>
      <w:autoSpaceDN w:val="0"/>
      <w:spacing w:after="0" w:line="240" w:lineRule="auto"/>
      <w:ind w:left="0" w:firstLine="0"/>
      <w:jc w:val="left"/>
    </w:pPr>
    <w:rPr>
      <w:rFonts w:ascii="MS Serif" w:hAnsi="MS Serif" w:cs="MS Serif"/>
      <w:color w:val="auto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2763"/>
    <w:rPr>
      <w:rFonts w:ascii="MS Serif" w:eastAsia="Times New Roman" w:hAnsi="MS Serif" w:cs="MS Serif"/>
      <w:sz w:val="20"/>
      <w:szCs w:val="20"/>
    </w:rPr>
  </w:style>
  <w:style w:type="paragraph" w:customStyle="1" w:styleId="p53">
    <w:name w:val="p53"/>
    <w:basedOn w:val="Normale"/>
    <w:rsid w:val="00A1380F"/>
    <w:pPr>
      <w:widowControl w:val="0"/>
      <w:autoSpaceDE w:val="0"/>
      <w:autoSpaceDN w:val="0"/>
      <w:adjustRightInd w:val="0"/>
      <w:spacing w:after="0" w:line="280" w:lineRule="atLeast"/>
      <w:ind w:left="0" w:firstLine="0"/>
      <w:jc w:val="left"/>
    </w:pPr>
    <w:rPr>
      <w:color w:val="auto"/>
      <w:sz w:val="20"/>
      <w:szCs w:val="24"/>
    </w:rPr>
  </w:style>
  <w:style w:type="paragraph" w:customStyle="1" w:styleId="p18">
    <w:name w:val="p18"/>
    <w:basedOn w:val="Normale"/>
    <w:rsid w:val="00A1380F"/>
    <w:pPr>
      <w:widowControl w:val="0"/>
      <w:tabs>
        <w:tab w:val="left" w:pos="720"/>
      </w:tabs>
      <w:autoSpaceDE w:val="0"/>
      <w:autoSpaceDN w:val="0"/>
      <w:adjustRightInd w:val="0"/>
      <w:spacing w:after="0" w:line="280" w:lineRule="atLeast"/>
      <w:ind w:left="0" w:firstLine="0"/>
      <w:jc w:val="left"/>
    </w:pPr>
    <w:rPr>
      <w:color w:val="auto"/>
      <w:sz w:val="20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4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4C99"/>
    <w:rPr>
      <w:rFonts w:ascii="Tahoma" w:eastAsia="Times New Roman" w:hAnsi="Tahoma" w:cs="Tahoma"/>
      <w:color w:val="000000"/>
      <w:sz w:val="16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B31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5B31B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31B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C68A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Enfasigrassetto">
    <w:name w:val="Strong"/>
    <w:basedOn w:val="Carpredefinitoparagrafo"/>
    <w:uiPriority w:val="22"/>
    <w:qFormat/>
    <w:rsid w:val="00DD1757"/>
    <w:rPr>
      <w:b/>
      <w:bCs/>
    </w:rPr>
  </w:style>
  <w:style w:type="table" w:customStyle="1" w:styleId="Grigliatabella2">
    <w:name w:val="Griglia tabella2"/>
    <w:basedOn w:val="Tabellanormale"/>
    <w:next w:val="Grigliatabella"/>
    <w:uiPriority w:val="59"/>
    <w:rsid w:val="00AB4D1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B2E3-2289-454A-9A06-99E77905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UIDA OPERATIVA  ASL_Versione 6.0_def</vt:lpstr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 OPERATIVA  ASL_Versione 6.0_def</dc:title>
  <dc:creator>MI01513</dc:creator>
  <cp:lastModifiedBy>Antonio</cp:lastModifiedBy>
  <cp:revision>2</cp:revision>
  <dcterms:created xsi:type="dcterms:W3CDTF">2023-12-03T18:24:00Z</dcterms:created>
  <dcterms:modified xsi:type="dcterms:W3CDTF">2023-12-03T18:24:00Z</dcterms:modified>
</cp:coreProperties>
</file>